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5A3FC" w14:textId="4E9B0FF9" w:rsidR="00292183" w:rsidRDefault="00292183" w:rsidP="00B36793">
      <w:pPr>
        <w:spacing w:line="360" w:lineRule="auto"/>
      </w:pPr>
    </w:p>
    <w:p w14:paraId="3200BE22" w14:textId="77777777" w:rsidR="00292183" w:rsidRPr="000518B7" w:rsidRDefault="008C039A" w:rsidP="008C039A">
      <w:pPr>
        <w:spacing w:line="360" w:lineRule="auto"/>
        <w:ind w:firstLine="720"/>
        <w:jc w:val="center"/>
        <w:rPr>
          <w:b/>
          <w:bCs/>
          <w:sz w:val="28"/>
          <w:szCs w:val="28"/>
        </w:rPr>
      </w:pPr>
      <w:r w:rsidRPr="00752E0D">
        <w:rPr>
          <w:rFonts w:ascii="Times New Roman" w:hAnsi="Times New Roman" w:cs="Times New Roman"/>
          <w:noProof/>
          <w:lang w:val="en-US"/>
        </w:rPr>
        <w:drawing>
          <wp:anchor distT="0" distB="0" distL="114300" distR="114300" simplePos="0" relativeHeight="251661312" behindDoc="1" locked="0" layoutInCell="1" allowOverlap="0" wp14:anchorId="1F326440" wp14:editId="6B3CB9A9">
            <wp:simplePos x="0" y="0"/>
            <wp:positionH relativeFrom="column">
              <wp:posOffset>286385</wp:posOffset>
            </wp:positionH>
            <wp:positionV relativeFrom="paragraph">
              <wp:posOffset>138430</wp:posOffset>
            </wp:positionV>
            <wp:extent cx="1456055" cy="1279525"/>
            <wp:effectExtent l="0" t="0" r="0" b="0"/>
            <wp:wrapThrough wrapText="bothSides">
              <wp:wrapPolygon edited="0">
                <wp:start x="9043" y="0"/>
                <wp:lineTo x="5935" y="1286"/>
                <wp:lineTo x="1130" y="4502"/>
                <wp:lineTo x="0" y="7075"/>
                <wp:lineTo x="0" y="12864"/>
                <wp:lineTo x="565" y="15436"/>
                <wp:lineTo x="3956" y="20582"/>
                <wp:lineTo x="6217" y="21225"/>
                <wp:lineTo x="7065" y="21225"/>
                <wp:lineTo x="14130" y="21225"/>
                <wp:lineTo x="14978" y="21225"/>
                <wp:lineTo x="17239" y="20582"/>
                <wp:lineTo x="20630" y="15436"/>
                <wp:lineTo x="21195" y="12864"/>
                <wp:lineTo x="21195" y="7075"/>
                <wp:lineTo x="20347" y="4502"/>
                <wp:lineTo x="15260" y="1286"/>
                <wp:lineTo x="12152" y="0"/>
                <wp:lineTo x="9043" y="0"/>
              </wp:wrapPolygon>
            </wp:wrapThrough>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6"/>
                    <a:stretch>
                      <a:fillRect/>
                    </a:stretch>
                  </pic:blipFill>
                  <pic:spPr>
                    <a:xfrm>
                      <a:off x="0" y="0"/>
                      <a:ext cx="1456055" cy="1279525"/>
                    </a:xfrm>
                    <a:prstGeom prst="rect">
                      <a:avLst/>
                    </a:prstGeom>
                  </pic:spPr>
                </pic:pic>
              </a:graphicData>
            </a:graphic>
            <wp14:sizeRelH relativeFrom="margin">
              <wp14:pctWidth>0</wp14:pctWidth>
            </wp14:sizeRelH>
            <wp14:sizeRelV relativeFrom="margin">
              <wp14:pctHeight>0</wp14:pctHeight>
            </wp14:sizeRelV>
          </wp:anchor>
        </w:drawing>
      </w:r>
      <w:r w:rsidR="00292183" w:rsidRPr="000518B7">
        <w:rPr>
          <w:b/>
          <w:bCs/>
          <w:sz w:val="28"/>
          <w:szCs w:val="28"/>
        </w:rPr>
        <w:t>JOB SHEET HASIL KERJA INDIVIDU</w:t>
      </w:r>
    </w:p>
    <w:p w14:paraId="618AF20B" w14:textId="77777777" w:rsidR="00292183" w:rsidRDefault="00292183" w:rsidP="00292183">
      <w:pPr>
        <w:spacing w:line="360" w:lineRule="auto"/>
        <w:jc w:val="center"/>
      </w:pPr>
      <w:r>
        <w:t>Mata Pelajaran : INFORMATIKA</w:t>
      </w:r>
    </w:p>
    <w:p w14:paraId="2A748C14" w14:textId="527A80BE" w:rsidR="00292183" w:rsidRDefault="00292183" w:rsidP="00292183">
      <w:pPr>
        <w:spacing w:line="360" w:lineRule="auto"/>
        <w:jc w:val="center"/>
      </w:pPr>
      <w:r>
        <w:t xml:space="preserve">Elemen : </w:t>
      </w:r>
      <w:r w:rsidR="00AE1F82">
        <w:t>Microwave link</w:t>
      </w:r>
    </w:p>
    <w:p w14:paraId="542EAD50" w14:textId="1F251A15" w:rsidR="00292183" w:rsidRDefault="00292183" w:rsidP="00292183">
      <w:pPr>
        <w:spacing w:line="360" w:lineRule="auto"/>
        <w:jc w:val="center"/>
      </w:pPr>
      <w:r>
        <w:t>Kelas : X</w:t>
      </w:r>
      <w:r w:rsidR="00995DD8">
        <w:t xml:space="preserve"> TKJ</w:t>
      </w:r>
      <w:r>
        <w:t xml:space="preserve"> KKM : 78</w:t>
      </w:r>
    </w:p>
    <w:p w14:paraId="1DBBABEF" w14:textId="77777777" w:rsidR="00292183" w:rsidRDefault="00292183" w:rsidP="008C039A">
      <w:pPr>
        <w:spacing w:line="360" w:lineRule="auto"/>
        <w:ind w:left="1440" w:firstLine="720"/>
        <w:jc w:val="center"/>
      </w:pPr>
      <w:r>
        <w:t>Guru : SapdalTianty Eka, S.Kom.</w:t>
      </w:r>
    </w:p>
    <w:p w14:paraId="43BFA972" w14:textId="77777777" w:rsidR="00292183" w:rsidRDefault="00292183" w:rsidP="008C039A">
      <w:pPr>
        <w:spacing w:line="360" w:lineRule="auto"/>
        <w:ind w:left="1440" w:firstLine="720"/>
        <w:jc w:val="center"/>
      </w:pPr>
      <w:r>
        <w:t>Waktu pengumpulan Job Sheet ini: Saat Jam Pelajaran</w:t>
      </w:r>
    </w:p>
    <w:p w14:paraId="2AD4480B" w14:textId="77777777" w:rsidR="008C039A" w:rsidRDefault="008C039A" w:rsidP="008C039A">
      <w:pPr>
        <w:spacing w:line="360" w:lineRule="auto"/>
      </w:pPr>
      <w:r>
        <w:t xml:space="preserve">Perhatikanlah / Cermatilah / </w:t>
      </w:r>
      <w:r w:rsidRPr="00B36793">
        <w:rPr>
          <w:color w:val="2F5496" w:themeColor="accent1" w:themeShade="BF"/>
          <w:sz w:val="28"/>
          <w:szCs w:val="28"/>
        </w:rPr>
        <w:t>bahan</w:t>
      </w:r>
      <w:r>
        <w:t xml:space="preserve"> berupa : </w:t>
      </w:r>
      <w:r w:rsidRPr="00B36793">
        <w:rPr>
          <w:color w:val="C00000"/>
          <w:sz w:val="28"/>
          <w:szCs w:val="28"/>
        </w:rPr>
        <w:t>TUGAS</w:t>
      </w:r>
      <w:r w:rsidR="00794286">
        <w:rPr>
          <w:color w:val="C00000"/>
          <w:sz w:val="28"/>
          <w:szCs w:val="28"/>
        </w:rPr>
        <w:t xml:space="preserve"> LATIHAN</w:t>
      </w:r>
      <w:r>
        <w:t>, dibawah ini dengan serius, focus, secara mandiri, responsis, dan antusias yang tinggi !</w:t>
      </w:r>
    </w:p>
    <w:p w14:paraId="08873A8B" w14:textId="77777777" w:rsidR="00995DD8" w:rsidRDefault="00995DD8" w:rsidP="008C039A">
      <w:pPr>
        <w:spacing w:line="360" w:lineRule="auto"/>
      </w:pPr>
    </w:p>
    <w:p w14:paraId="40965E0A" w14:textId="6043FE08" w:rsidR="00995DD8" w:rsidRDefault="00995DD8" w:rsidP="008C039A">
      <w:pPr>
        <w:spacing w:line="360" w:lineRule="auto"/>
      </w:pPr>
      <w:r>
        <w:t xml:space="preserve">Favian Hakim Perwira </w:t>
      </w:r>
    </w:p>
    <w:p w14:paraId="51C89A78" w14:textId="790CE06F" w:rsidR="00995DD8" w:rsidRDefault="00995DD8" w:rsidP="008C039A">
      <w:pPr>
        <w:spacing w:line="360" w:lineRule="auto"/>
      </w:pPr>
      <w:r>
        <w:t>10 TKJ</w:t>
      </w:r>
    </w:p>
    <w:p w14:paraId="2CDC885E" w14:textId="77777777" w:rsidR="0076451B" w:rsidRPr="00F01308" w:rsidRDefault="0076451B" w:rsidP="0076451B">
      <w:pPr>
        <w:spacing w:line="360" w:lineRule="auto"/>
        <w:jc w:val="center"/>
        <w:rPr>
          <w:b/>
          <w:bCs/>
        </w:rPr>
      </w:pPr>
      <w:r w:rsidRPr="00F01308">
        <w:rPr>
          <w:b/>
          <w:bCs/>
        </w:rPr>
        <w:t>TES FORMATIF</w:t>
      </w:r>
    </w:p>
    <w:p w14:paraId="236844BC" w14:textId="77777777" w:rsidR="0076451B" w:rsidRPr="00F01308" w:rsidRDefault="0076451B" w:rsidP="0076451B">
      <w:pPr>
        <w:spacing w:line="360" w:lineRule="auto"/>
        <w:rPr>
          <w:b/>
          <w:bCs/>
        </w:rPr>
      </w:pPr>
      <w:r w:rsidRPr="00F01308">
        <w:rPr>
          <w:b/>
          <w:bCs/>
        </w:rPr>
        <w:t>Silakan Kalian Jawab Pertanyaan dibawah ini dengan bahasa Anda Sendiri!</w:t>
      </w:r>
    </w:p>
    <w:tbl>
      <w:tblPr>
        <w:tblStyle w:val="TableGrid"/>
        <w:tblW w:w="0" w:type="auto"/>
        <w:tblLook w:val="04A0" w:firstRow="1" w:lastRow="0" w:firstColumn="1" w:lastColumn="0" w:noHBand="0" w:noVBand="1"/>
      </w:tblPr>
      <w:tblGrid>
        <w:gridCol w:w="9010"/>
      </w:tblGrid>
      <w:tr w:rsidR="0076451B" w14:paraId="0DCA1D9F" w14:textId="77777777" w:rsidTr="00295E96">
        <w:tc>
          <w:tcPr>
            <w:tcW w:w="9010" w:type="dxa"/>
            <w:shd w:val="clear" w:color="auto" w:fill="F7CAAC" w:themeFill="accent2" w:themeFillTint="66"/>
          </w:tcPr>
          <w:p w14:paraId="722197D1" w14:textId="77777777" w:rsidR="0076451B" w:rsidRPr="00F01308" w:rsidRDefault="0076451B" w:rsidP="00295E96">
            <w:pPr>
              <w:spacing w:line="360" w:lineRule="auto"/>
              <w:jc w:val="center"/>
              <w:rPr>
                <w:b/>
                <w:bCs/>
              </w:rPr>
            </w:pPr>
            <w:r w:rsidRPr="00F01308">
              <w:rPr>
                <w:b/>
                <w:bCs/>
              </w:rPr>
              <w:t>Soal Latihan</w:t>
            </w:r>
          </w:p>
        </w:tc>
      </w:tr>
      <w:tr w:rsidR="0076451B" w14:paraId="1292B96B" w14:textId="77777777" w:rsidTr="00295E96">
        <w:tc>
          <w:tcPr>
            <w:tcW w:w="9010" w:type="dxa"/>
            <w:shd w:val="clear" w:color="auto" w:fill="FFCECC"/>
          </w:tcPr>
          <w:p w14:paraId="4B73CCA4" w14:textId="77777777" w:rsidR="00CB37AC" w:rsidRDefault="00CB37AC" w:rsidP="00295E96">
            <w:pPr>
              <w:spacing w:line="360" w:lineRule="auto"/>
            </w:pPr>
            <w:r>
              <w:t xml:space="preserve">1. Dalam perencanaan link microwave faktor-faktor apa saja yang harus dipertimbangkan untuk memastikan kualitas transmisi yang baik? </w:t>
            </w:r>
          </w:p>
          <w:p w14:paraId="7567BFAB" w14:textId="77777777" w:rsidR="00CB37AC" w:rsidRDefault="00CB37AC" w:rsidP="00295E96">
            <w:pPr>
              <w:spacing w:line="360" w:lineRule="auto"/>
            </w:pPr>
            <w:r>
              <w:t xml:space="preserve">2. Jelaskan definisi tentang Jaringan Microwave Link? </w:t>
            </w:r>
          </w:p>
          <w:p w14:paraId="7BE6327C" w14:textId="77777777" w:rsidR="00CB37AC" w:rsidRDefault="00CB37AC" w:rsidP="00295E96">
            <w:pPr>
              <w:spacing w:line="360" w:lineRule="auto"/>
            </w:pPr>
            <w:r>
              <w:t xml:space="preserve">3. Sebutkan dan jelaskan Komponen apa saja yang diperlukan untuk menggunakan Microwave Link dalam teknik jaringan komputer dan telekomunikasi? </w:t>
            </w:r>
          </w:p>
          <w:p w14:paraId="1DDF176F" w14:textId="283106FF" w:rsidR="0076451B" w:rsidRDefault="00CB37AC" w:rsidP="00295E96">
            <w:pPr>
              <w:spacing w:line="360" w:lineRule="auto"/>
            </w:pPr>
            <w:r>
              <w:t>4. Apa yang kalian ketahui tentang Saluran pada Microwave Link pada teknik jaringan komputer dan telekomunikasi? dan sebutkan minimal 2 jenis saluran yang umum digunakan dalam Microwave Link!</w:t>
            </w:r>
          </w:p>
        </w:tc>
      </w:tr>
    </w:tbl>
    <w:p w14:paraId="21E00B46" w14:textId="77777777" w:rsidR="0076451B" w:rsidRDefault="0076451B" w:rsidP="0076451B">
      <w:pPr>
        <w:spacing w:line="360" w:lineRule="auto"/>
      </w:pPr>
    </w:p>
    <w:p w14:paraId="2B1D4842" w14:textId="77777777" w:rsidR="0076451B" w:rsidRDefault="0076451B" w:rsidP="0076451B">
      <w:pPr>
        <w:spacing w:line="360" w:lineRule="auto"/>
      </w:pPr>
    </w:p>
    <w:tbl>
      <w:tblPr>
        <w:tblStyle w:val="TableGrid"/>
        <w:tblW w:w="0" w:type="auto"/>
        <w:tblLook w:val="04A0" w:firstRow="1" w:lastRow="0" w:firstColumn="1" w:lastColumn="0" w:noHBand="0" w:noVBand="1"/>
      </w:tblPr>
      <w:tblGrid>
        <w:gridCol w:w="9010"/>
      </w:tblGrid>
      <w:tr w:rsidR="0076451B" w14:paraId="0199E080" w14:textId="77777777" w:rsidTr="00295E96">
        <w:tc>
          <w:tcPr>
            <w:tcW w:w="9010" w:type="dxa"/>
            <w:shd w:val="clear" w:color="auto" w:fill="F7CAAC" w:themeFill="accent2" w:themeFillTint="66"/>
          </w:tcPr>
          <w:p w14:paraId="1D69DEED" w14:textId="77777777" w:rsidR="0076451B" w:rsidRPr="00F01308" w:rsidRDefault="0076451B" w:rsidP="00295E96">
            <w:pPr>
              <w:spacing w:line="360" w:lineRule="auto"/>
              <w:jc w:val="center"/>
              <w:rPr>
                <w:b/>
                <w:bCs/>
              </w:rPr>
            </w:pPr>
            <w:r w:rsidRPr="00F01308">
              <w:rPr>
                <w:b/>
                <w:bCs/>
              </w:rPr>
              <w:t>Jawaban</w:t>
            </w:r>
          </w:p>
        </w:tc>
      </w:tr>
      <w:tr w:rsidR="0076451B" w:rsidRPr="00CB37AC" w14:paraId="2CA02E08" w14:textId="77777777" w:rsidTr="00295E96">
        <w:tc>
          <w:tcPr>
            <w:tcW w:w="9010" w:type="dxa"/>
            <w:shd w:val="clear" w:color="auto" w:fill="FFCECC"/>
          </w:tcPr>
          <w:p w14:paraId="09F82939" w14:textId="77777777" w:rsidR="00CB37AC" w:rsidRPr="00CB37AC" w:rsidRDefault="00CB37AC" w:rsidP="00CB37AC">
            <w:pPr>
              <w:spacing w:line="360" w:lineRule="auto"/>
              <w:rPr>
                <w:rStyle w:val="Strong"/>
                <w:rFonts w:cstheme="minorHAnsi"/>
                <w:b w:val="0"/>
                <w:bCs w:val="0"/>
              </w:rPr>
            </w:pPr>
          </w:p>
          <w:p w14:paraId="7B2E70F7" w14:textId="0852BF27" w:rsidR="00CB37AC" w:rsidRDefault="00CB37AC" w:rsidP="00CB37AC">
            <w:pPr>
              <w:pStyle w:val="ListParagraph"/>
              <w:numPr>
                <w:ilvl w:val="0"/>
                <w:numId w:val="15"/>
              </w:numPr>
            </w:pPr>
            <w:r>
              <w:t>Faktor—faktor :</w:t>
            </w:r>
          </w:p>
          <w:p w14:paraId="015A0D4B" w14:textId="1D4F02E3" w:rsidR="00CB37AC" w:rsidRDefault="00CB37AC" w:rsidP="00CB37AC">
            <w:pPr>
              <w:pStyle w:val="ListParagraph"/>
              <w:numPr>
                <w:ilvl w:val="0"/>
                <w:numId w:val="14"/>
              </w:numPr>
            </w:pPr>
            <w:r w:rsidRPr="00CB37AC">
              <w:t>Kemiringan dan Ketinggian Antena: Kemiringan antena (elevasi) dan ketinggian antena di atas permukaan tanah harus diperhitungkan untuk menghindari hambatan fisik seperti bangunan, pohon, dan topografi yang dapat memblokir atau memantulkan sinyal.</w:t>
            </w:r>
          </w:p>
          <w:p w14:paraId="3CFC0493" w14:textId="77777777" w:rsidR="00CB37AC" w:rsidRDefault="00CB37AC" w:rsidP="00CB37AC">
            <w:pPr>
              <w:pStyle w:val="ListParagraph"/>
            </w:pPr>
          </w:p>
          <w:p w14:paraId="14C1B2E1" w14:textId="77777777" w:rsidR="00CB37AC" w:rsidRDefault="00CB37AC" w:rsidP="00CB37AC">
            <w:pPr>
              <w:pStyle w:val="ListParagraph"/>
              <w:numPr>
                <w:ilvl w:val="0"/>
                <w:numId w:val="14"/>
              </w:numPr>
            </w:pPr>
            <w:r w:rsidRPr="00203104">
              <w:rPr>
                <w:lang w:eastAsia="en-ID"/>
              </w:rPr>
              <w:lastRenderedPageBreak/>
              <w:t>Kondisi Atmosfer: Faktor cuaca seperti hujan, kabut, salju, dan embun beku dapat mempengaruhi kualitas sinyal. Hujan, khususnya, memiliki dampak besar pada frekuensi gelombang mikro yang lebih tinggi.</w:t>
            </w:r>
          </w:p>
          <w:p w14:paraId="65F81A9B" w14:textId="77777777" w:rsidR="00CB37AC" w:rsidRDefault="00CB37AC" w:rsidP="00CB37AC">
            <w:pPr>
              <w:pStyle w:val="ListParagraph"/>
              <w:rPr>
                <w:lang w:eastAsia="en-ID"/>
              </w:rPr>
            </w:pPr>
          </w:p>
          <w:p w14:paraId="0DF89FDC" w14:textId="2200D395" w:rsidR="00CB37AC" w:rsidRDefault="00CB37AC" w:rsidP="00CB37AC">
            <w:pPr>
              <w:pStyle w:val="ListParagraph"/>
              <w:numPr>
                <w:ilvl w:val="0"/>
                <w:numId w:val="14"/>
              </w:numPr>
            </w:pPr>
            <w:r w:rsidRPr="00203104">
              <w:rPr>
                <w:lang w:eastAsia="en-ID"/>
              </w:rPr>
              <w:t>Jarak Antar Antena: Jarak antara antena pemancar dan penerima harus dipertimbangkan dengan cermat.</w:t>
            </w:r>
          </w:p>
          <w:p w14:paraId="133D3FBC" w14:textId="77777777" w:rsidR="00CB37AC" w:rsidRDefault="00CB37AC" w:rsidP="00CB37AC">
            <w:pPr>
              <w:pStyle w:val="ListParagraph"/>
            </w:pPr>
          </w:p>
          <w:p w14:paraId="56ABADF4" w14:textId="77777777" w:rsidR="00CB37AC" w:rsidRDefault="00CB37AC" w:rsidP="00CB37AC"/>
          <w:p w14:paraId="75073780" w14:textId="3E459847" w:rsidR="00CB37AC" w:rsidRDefault="00CB37AC" w:rsidP="00CB37AC">
            <w:pPr>
              <w:pStyle w:val="ListParagraph"/>
              <w:numPr>
                <w:ilvl w:val="0"/>
                <w:numId w:val="15"/>
              </w:numPr>
            </w:pPr>
            <w:r>
              <w:t>Microwave Link adalah sistem komunikasi radio titik ke titik (point to point) melalui gelombang mikro yang antara lain digunakan pada sistem backbone telekomunikasi,</w:t>
            </w:r>
            <w:r>
              <w:t xml:space="preserve"> </w:t>
            </w:r>
            <w:r>
              <w:t>dan transmision link, serta mempunyai fungsi untuk mentransmisikan informasi dari satu stasiun/titik ke stasiun/titik lain (point to point).</w:t>
            </w:r>
          </w:p>
          <w:p w14:paraId="74EB1A1F" w14:textId="77777777" w:rsidR="00CB37AC" w:rsidRDefault="00CB37AC" w:rsidP="00CB37AC">
            <w:pPr>
              <w:pStyle w:val="ListParagraph"/>
            </w:pPr>
          </w:p>
          <w:p w14:paraId="47DDA98D" w14:textId="2F011E7D" w:rsidR="00CB37AC" w:rsidRDefault="004068E8" w:rsidP="00CB37AC">
            <w:pPr>
              <w:pStyle w:val="ListParagraph"/>
              <w:numPr>
                <w:ilvl w:val="0"/>
                <w:numId w:val="15"/>
              </w:numPr>
            </w:pPr>
            <w:r>
              <w:t>Komponen dalam microwave link :</w:t>
            </w:r>
          </w:p>
          <w:p w14:paraId="6716F2C1" w14:textId="77777777" w:rsidR="004068E8" w:rsidRDefault="004068E8" w:rsidP="004068E8">
            <w:pPr>
              <w:pStyle w:val="ListParagraph"/>
            </w:pPr>
          </w:p>
          <w:p w14:paraId="24A56747" w14:textId="3561E49C" w:rsidR="004068E8" w:rsidRDefault="004068E8" w:rsidP="004068E8">
            <w:pPr>
              <w:pStyle w:val="ListParagraph"/>
              <w:numPr>
                <w:ilvl w:val="0"/>
                <w:numId w:val="18"/>
              </w:numPr>
            </w:pPr>
            <w:r w:rsidRPr="004068E8">
              <w:t>Indoor Unit (IDU) berfungsi sebagai modulator-demodulator signal. Selain itu juga berfungsi sebagai forward error correction (FEC).</w:t>
            </w:r>
          </w:p>
          <w:p w14:paraId="27E2C608" w14:textId="77777777" w:rsidR="004068E8" w:rsidRDefault="004068E8" w:rsidP="004068E8">
            <w:pPr>
              <w:pStyle w:val="ListParagraph"/>
            </w:pPr>
          </w:p>
          <w:p w14:paraId="233DC774" w14:textId="77777777" w:rsidR="004068E8" w:rsidRDefault="004068E8" w:rsidP="004068E8">
            <w:pPr>
              <w:pStyle w:val="ListParagraph"/>
              <w:numPr>
                <w:ilvl w:val="0"/>
                <w:numId w:val="18"/>
              </w:numPr>
            </w:pPr>
            <w:r w:rsidRPr="004068E8">
              <w:t xml:space="preserve">Outdoot Unit (ODU) berfungsi untuk melakukan konversi signal digital termodulasi yang mempunyai frekuensi dari rendah ke frekuensi tinggi. Daya Outdoor Unit dicatu dari Indoor unit melalui kabel koaksial. </w:t>
            </w:r>
          </w:p>
          <w:p w14:paraId="14197334" w14:textId="77777777" w:rsidR="004068E8" w:rsidRDefault="004068E8" w:rsidP="004068E8">
            <w:pPr>
              <w:pStyle w:val="ListParagraph"/>
            </w:pPr>
          </w:p>
          <w:p w14:paraId="406112B1" w14:textId="16FDFDFC" w:rsidR="004068E8" w:rsidRDefault="004068E8" w:rsidP="004068E8">
            <w:pPr>
              <w:pStyle w:val="ListParagraph"/>
              <w:numPr>
                <w:ilvl w:val="0"/>
                <w:numId w:val="18"/>
              </w:numPr>
            </w:pPr>
            <w:r w:rsidRPr="004068E8">
              <w:t>Antena antena berguna untuk mentransfer energi elektromagnetik dari ruang bebas ke saluran transimisi dan sebaliknya</w:t>
            </w:r>
            <w:r>
              <w:t>.</w:t>
            </w:r>
          </w:p>
          <w:p w14:paraId="181867BB" w14:textId="77777777" w:rsidR="004068E8" w:rsidRDefault="004068E8" w:rsidP="004068E8">
            <w:pPr>
              <w:pStyle w:val="ListParagraph"/>
            </w:pPr>
          </w:p>
          <w:p w14:paraId="109E0C0C" w14:textId="77777777" w:rsidR="004068E8" w:rsidRDefault="004068E8" w:rsidP="004068E8">
            <w:pPr>
              <w:pStyle w:val="ListParagraph"/>
              <w:numPr>
                <w:ilvl w:val="0"/>
                <w:numId w:val="18"/>
              </w:numPr>
            </w:pPr>
            <w:r>
              <w:t xml:space="preserve">Waveguide berguna untuk meminimalisir redaman (loss) yaitu salah satu kunci dari link microwave. </w:t>
            </w:r>
          </w:p>
          <w:p w14:paraId="1A40DF49" w14:textId="77777777" w:rsidR="004068E8" w:rsidRDefault="004068E8" w:rsidP="004068E8">
            <w:pPr>
              <w:pStyle w:val="ListParagraph"/>
            </w:pPr>
          </w:p>
          <w:p w14:paraId="4E7275A7" w14:textId="2264D076" w:rsidR="004068E8" w:rsidRDefault="004068E8" w:rsidP="004068E8">
            <w:pPr>
              <w:pStyle w:val="ListParagraph"/>
              <w:numPr>
                <w:ilvl w:val="0"/>
                <w:numId w:val="18"/>
              </w:numPr>
            </w:pPr>
            <w:r>
              <w:t>Menara Digunakan untuk menompang Microwave Antena, perhitungan dalam jumlah antena dan beban total harus benar agar tidak melampaui kapasitas beban maksimum dari menara.</w:t>
            </w:r>
          </w:p>
          <w:p w14:paraId="6268E0B5" w14:textId="77777777" w:rsidR="004068E8" w:rsidRDefault="004068E8" w:rsidP="004068E8">
            <w:pPr>
              <w:pStyle w:val="ListParagraph"/>
            </w:pPr>
          </w:p>
          <w:p w14:paraId="66A29A06" w14:textId="4BC77C3A" w:rsidR="004068E8" w:rsidRDefault="004068E8" w:rsidP="004068E8">
            <w:pPr>
              <w:pStyle w:val="ListParagraph"/>
              <w:numPr>
                <w:ilvl w:val="0"/>
                <w:numId w:val="15"/>
              </w:numPr>
            </w:pPr>
            <w:r w:rsidRPr="004068E8">
              <w:t>Saluran microwave link adalah jalur komunikasi nirkabel yang menggunakan gelombang mikro untuk mentransmisikan sinyal antara dua titik. Ini melibatkan penggunaan antena transmiter di titik asal dan antena penerima di titik tujuan.</w:t>
            </w:r>
          </w:p>
          <w:p w14:paraId="707CE55D" w14:textId="5F75FAA9" w:rsidR="004068E8" w:rsidRPr="004674FF" w:rsidRDefault="004068E8" w:rsidP="004068E8">
            <w:pPr>
              <w:pStyle w:val="ListParagraph"/>
            </w:pPr>
            <w:r>
              <w:t xml:space="preserve">Contoh : </w:t>
            </w:r>
            <w:r w:rsidR="004674FF">
              <w:t>Long haul, Medium haul, Short haul.</w:t>
            </w:r>
          </w:p>
          <w:p w14:paraId="6CE3A984" w14:textId="77777777" w:rsidR="00CB37AC" w:rsidRPr="00CB37AC" w:rsidRDefault="00CB37AC" w:rsidP="00CB37AC"/>
          <w:p w14:paraId="07463D09" w14:textId="253C00D1" w:rsidR="00CB37AC" w:rsidRPr="00CB37AC" w:rsidRDefault="00CB37AC" w:rsidP="00CB37AC">
            <w:pPr>
              <w:pStyle w:val="ListParagraph"/>
              <w:spacing w:line="360" w:lineRule="auto"/>
              <w:ind w:left="1800"/>
              <w:rPr>
                <w:rFonts w:cstheme="minorHAnsi"/>
              </w:rPr>
            </w:pPr>
          </w:p>
        </w:tc>
      </w:tr>
    </w:tbl>
    <w:p w14:paraId="1812AAE2" w14:textId="77777777" w:rsidR="00292183" w:rsidRPr="00CB37AC" w:rsidRDefault="00292183" w:rsidP="00B36793">
      <w:pPr>
        <w:spacing w:line="360" w:lineRule="auto"/>
        <w:rPr>
          <w:rFonts w:cstheme="minorHAnsi"/>
        </w:rPr>
      </w:pPr>
    </w:p>
    <w:sectPr w:rsidR="00292183" w:rsidRPr="00CB37AC" w:rsidSect="000518B7">
      <w:pgSz w:w="11900" w:h="16840"/>
      <w:pgMar w:top="1440" w:right="1440" w:bottom="1440" w:left="1440" w:header="708" w:footer="708" w:gutter="0"/>
      <w:pgBorders w:offsetFrom="page">
        <w:top w:val="dott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9BA"/>
    <w:multiLevelType w:val="hybridMultilevel"/>
    <w:tmpl w:val="F3C8D4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D70389B"/>
    <w:multiLevelType w:val="hybridMultilevel"/>
    <w:tmpl w:val="ACD4E1C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 w15:restartNumberingAfterBreak="0">
    <w:nsid w:val="15895D47"/>
    <w:multiLevelType w:val="hybridMultilevel"/>
    <w:tmpl w:val="4D147DFA"/>
    <w:lvl w:ilvl="0" w:tplc="DE782FB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D29F7"/>
    <w:multiLevelType w:val="hybridMultilevel"/>
    <w:tmpl w:val="6D48EF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8D53139"/>
    <w:multiLevelType w:val="hybridMultilevel"/>
    <w:tmpl w:val="51F216A8"/>
    <w:lvl w:ilvl="0" w:tplc="C846B2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663B8"/>
    <w:multiLevelType w:val="multilevel"/>
    <w:tmpl w:val="B01C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5346E2"/>
    <w:multiLevelType w:val="hybridMultilevel"/>
    <w:tmpl w:val="C8923BE0"/>
    <w:lvl w:ilvl="0" w:tplc="1E143D3E">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525BE"/>
    <w:multiLevelType w:val="hybridMultilevel"/>
    <w:tmpl w:val="5F3A8F3C"/>
    <w:lvl w:ilvl="0" w:tplc="017A09E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82FA9"/>
    <w:multiLevelType w:val="hybridMultilevel"/>
    <w:tmpl w:val="A3BC13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F2A6EED"/>
    <w:multiLevelType w:val="hybridMultilevel"/>
    <w:tmpl w:val="9C365140"/>
    <w:lvl w:ilvl="0" w:tplc="4A64469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97070"/>
    <w:multiLevelType w:val="hybridMultilevel"/>
    <w:tmpl w:val="8544104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81B3C3F"/>
    <w:multiLevelType w:val="hybridMultilevel"/>
    <w:tmpl w:val="3D3EE1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23A2879"/>
    <w:multiLevelType w:val="hybridMultilevel"/>
    <w:tmpl w:val="6846AFD6"/>
    <w:lvl w:ilvl="0" w:tplc="3500C86C">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D0E81"/>
    <w:multiLevelType w:val="hybridMultilevel"/>
    <w:tmpl w:val="3F18DAC6"/>
    <w:lvl w:ilvl="0" w:tplc="2EC47E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6F1B7C"/>
    <w:multiLevelType w:val="hybridMultilevel"/>
    <w:tmpl w:val="6D060548"/>
    <w:lvl w:ilvl="0" w:tplc="A600F9C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D14FC"/>
    <w:multiLevelType w:val="hybridMultilevel"/>
    <w:tmpl w:val="6B16B99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79B86A5A"/>
    <w:multiLevelType w:val="hybridMultilevel"/>
    <w:tmpl w:val="1EF8987A"/>
    <w:lvl w:ilvl="0" w:tplc="27F0A8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FE6682"/>
    <w:multiLevelType w:val="hybridMultilevel"/>
    <w:tmpl w:val="88A47E5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284384132">
    <w:abstractNumId w:val="9"/>
  </w:num>
  <w:num w:numId="2" w16cid:durableId="1337807058">
    <w:abstractNumId w:val="7"/>
  </w:num>
  <w:num w:numId="3" w16cid:durableId="271324224">
    <w:abstractNumId w:val="6"/>
  </w:num>
  <w:num w:numId="4" w16cid:durableId="1956986931">
    <w:abstractNumId w:val="12"/>
  </w:num>
  <w:num w:numId="5" w16cid:durableId="988745917">
    <w:abstractNumId w:val="4"/>
  </w:num>
  <w:num w:numId="6" w16cid:durableId="593973481">
    <w:abstractNumId w:val="13"/>
  </w:num>
  <w:num w:numId="7" w16cid:durableId="1043679918">
    <w:abstractNumId w:val="2"/>
  </w:num>
  <w:num w:numId="8" w16cid:durableId="2025089427">
    <w:abstractNumId w:val="14"/>
  </w:num>
  <w:num w:numId="9" w16cid:durableId="1410542194">
    <w:abstractNumId w:val="16"/>
  </w:num>
  <w:num w:numId="10" w16cid:durableId="1946956950">
    <w:abstractNumId w:val="11"/>
  </w:num>
  <w:num w:numId="11" w16cid:durableId="1633828673">
    <w:abstractNumId w:val="10"/>
  </w:num>
  <w:num w:numId="12" w16cid:durableId="1101875341">
    <w:abstractNumId w:val="1"/>
  </w:num>
  <w:num w:numId="13" w16cid:durableId="708454009">
    <w:abstractNumId w:val="5"/>
  </w:num>
  <w:num w:numId="14" w16cid:durableId="1387411966">
    <w:abstractNumId w:val="0"/>
  </w:num>
  <w:num w:numId="15" w16cid:durableId="520973571">
    <w:abstractNumId w:val="8"/>
  </w:num>
  <w:num w:numId="16" w16cid:durableId="738208603">
    <w:abstractNumId w:val="15"/>
  </w:num>
  <w:num w:numId="17" w16cid:durableId="2145658448">
    <w:abstractNumId w:val="17"/>
  </w:num>
  <w:num w:numId="18" w16cid:durableId="1167405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DE"/>
    <w:rsid w:val="000518B7"/>
    <w:rsid w:val="00093B19"/>
    <w:rsid w:val="00292183"/>
    <w:rsid w:val="003A169C"/>
    <w:rsid w:val="004068E8"/>
    <w:rsid w:val="00446E3F"/>
    <w:rsid w:val="004674FF"/>
    <w:rsid w:val="00571B34"/>
    <w:rsid w:val="00664910"/>
    <w:rsid w:val="0076451B"/>
    <w:rsid w:val="00767750"/>
    <w:rsid w:val="00794286"/>
    <w:rsid w:val="0086256E"/>
    <w:rsid w:val="00892CEB"/>
    <w:rsid w:val="008C039A"/>
    <w:rsid w:val="00995DD8"/>
    <w:rsid w:val="00AE1F82"/>
    <w:rsid w:val="00B36793"/>
    <w:rsid w:val="00B634DE"/>
    <w:rsid w:val="00B64984"/>
    <w:rsid w:val="00CB37AC"/>
    <w:rsid w:val="00DA0C52"/>
    <w:rsid w:val="00E06A56"/>
    <w:rsid w:val="00F013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B610"/>
  <w15:docId w15:val="{7ADDC523-5D13-43CB-BFC0-C1A294E5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8B7"/>
    <w:pPr>
      <w:ind w:left="720"/>
      <w:contextualSpacing/>
    </w:pPr>
  </w:style>
  <w:style w:type="character" w:styleId="Strong">
    <w:name w:val="Strong"/>
    <w:basedOn w:val="DefaultParagraphFont"/>
    <w:uiPriority w:val="22"/>
    <w:qFormat/>
    <w:rsid w:val="00CB37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6740-90F3-4F51-9C94-82D496A9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avian Perwira</cp:lastModifiedBy>
  <cp:revision>5</cp:revision>
  <cp:lastPrinted>2023-08-16T04:44:00Z</cp:lastPrinted>
  <dcterms:created xsi:type="dcterms:W3CDTF">2023-08-25T01:25:00Z</dcterms:created>
  <dcterms:modified xsi:type="dcterms:W3CDTF">2023-08-25T01:40:00Z</dcterms:modified>
</cp:coreProperties>
</file>